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85" w:rsidRDefault="002A4E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ECF38" wp14:editId="2E40978C">
                <wp:simplePos x="0" y="0"/>
                <wp:positionH relativeFrom="column">
                  <wp:posOffset>4215434</wp:posOffset>
                </wp:positionH>
                <wp:positionV relativeFrom="paragraph">
                  <wp:posOffset>2071122</wp:posOffset>
                </wp:positionV>
                <wp:extent cx="1645920" cy="619760"/>
                <wp:effectExtent l="0" t="152400" r="11430" b="279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19760"/>
                        </a:xfrm>
                        <a:prstGeom prst="wedgeRoundRectCallout">
                          <a:avLst>
                            <a:gd name="adj1" fmla="val -40189"/>
                            <a:gd name="adj2" fmla="val -723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085" w:rsidRPr="00803A02" w:rsidRDefault="00A03085" w:rsidP="00A0308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3A0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OK ボタンを</w:t>
                            </w:r>
                            <w:r w:rsidRPr="00803A0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br/>
                              <w:t>押してくださ</w:t>
                            </w:r>
                            <w:r w:rsidRPr="00803A02">
                              <w:rPr>
                                <w:rFonts w:ascii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331.9pt;margin-top:163.1pt;width:129.6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" adj="2119,-4837" fillcolor="white [3212]" strokecolor="red" strokeweight="2pt">
                <v:textbox>
                  <w:txbxContent>
                    <w:p w:rsidR="00A03085" w:rsidRPr="00803A02" w:rsidRDefault="00A03085" w:rsidP="00A03085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03A02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OK ボタンを</w:t>
                      </w:r>
                      <w:r w:rsidRPr="00803A02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br/>
                        <w:t>押してくださ</w:t>
                      </w:r>
                      <w:r w:rsidRPr="00803A02">
                        <w:rPr>
                          <w:rFonts w:ascii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A030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BEC06" wp14:editId="764AAAFF">
                <wp:simplePos x="0" y="0"/>
                <wp:positionH relativeFrom="column">
                  <wp:posOffset>764568</wp:posOffset>
                </wp:positionH>
                <wp:positionV relativeFrom="paragraph">
                  <wp:posOffset>2007511</wp:posOffset>
                </wp:positionV>
                <wp:extent cx="1796415" cy="612140"/>
                <wp:effectExtent l="285750" t="209550" r="13335" b="1651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612140"/>
                        </a:xfrm>
                        <a:prstGeom prst="wedgeRoundRectCallout">
                          <a:avLst>
                            <a:gd name="adj1" fmla="val -65848"/>
                            <a:gd name="adj2" fmla="val -824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085" w:rsidRPr="00803A02" w:rsidRDefault="00A03085" w:rsidP="00A0308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3A0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チェックを</w:t>
                            </w:r>
                            <w:r w:rsidRPr="00803A0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803A0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外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27" type="#_x0000_t62" style="position:absolute;left:0;text-align:left;margin-left:60.2pt;margin-top:158.05pt;width:141.4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" adj="-3423,-7009" fillcolor="white [3212]" strokecolor="red" strokeweight="2pt">
                <v:textbox>
                  <w:txbxContent>
                    <w:p w:rsidR="00A03085" w:rsidRPr="00803A02" w:rsidRDefault="00A03085" w:rsidP="00A0308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03A0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チェックを</w:t>
                      </w:r>
                      <w:r w:rsidRPr="00803A02"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803A0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外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030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EEC8D" wp14:editId="6B15B70F">
                <wp:simplePos x="0" y="0"/>
                <wp:positionH relativeFrom="column">
                  <wp:posOffset>3706550</wp:posOffset>
                </wp:positionH>
                <wp:positionV relativeFrom="paragraph">
                  <wp:posOffset>1737167</wp:posOffset>
                </wp:positionV>
                <wp:extent cx="803082" cy="333955"/>
                <wp:effectExtent l="0" t="0" r="1651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291.85pt;margin-top:136.8pt;width:63.25pt;height:2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" filled="f" strokecolor="red" strokeweight="2pt"/>
            </w:pict>
          </mc:Fallback>
        </mc:AlternateContent>
      </w:r>
      <w:r w:rsidR="00A030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CB27C" wp14:editId="56F81896">
                <wp:simplePos x="0" y="0"/>
                <wp:positionH relativeFrom="column">
                  <wp:posOffset>120512</wp:posOffset>
                </wp:positionH>
                <wp:positionV relativeFrom="paragraph">
                  <wp:posOffset>1522482</wp:posOffset>
                </wp:positionV>
                <wp:extent cx="3148716" cy="373711"/>
                <wp:effectExtent l="0" t="0" r="139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716" cy="373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9.5pt;margin-top:119.9pt;width:247.95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" filled="f" strokecolor="red" strokeweight="2pt"/>
            </w:pict>
          </mc:Fallback>
        </mc:AlternateContent>
      </w:r>
      <w:r w:rsidR="00A03085">
        <w:rPr>
          <w:noProof/>
        </w:rPr>
        <w:drawing>
          <wp:inline distT="0" distB="0" distL="0" distR="0" wp14:anchorId="06D40EA8" wp14:editId="1043068B">
            <wp:extent cx="5400040" cy="20815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V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30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6FF"/>
    <w:multiLevelType w:val="hybridMultilevel"/>
    <w:tmpl w:val="84D2EA10"/>
    <w:lvl w:ilvl="0" w:tplc="B5900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5F540A7"/>
    <w:multiLevelType w:val="hybridMultilevel"/>
    <w:tmpl w:val="6C9C33DC"/>
    <w:lvl w:ilvl="0" w:tplc="0D666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3E5BF9"/>
    <w:multiLevelType w:val="hybridMultilevel"/>
    <w:tmpl w:val="11B49648"/>
    <w:lvl w:ilvl="0" w:tplc="74F0983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85"/>
    <w:rsid w:val="002A4EBB"/>
    <w:rsid w:val="00803A02"/>
    <w:rsid w:val="00A0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30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030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30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03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6707-DB4A-4515-861A-92AE7386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真一</dc:creator>
  <cp:lastModifiedBy>市川真一</cp:lastModifiedBy>
  <cp:revision>3</cp:revision>
  <dcterms:created xsi:type="dcterms:W3CDTF">2015-02-20T11:45:00Z</dcterms:created>
  <dcterms:modified xsi:type="dcterms:W3CDTF">2015-02-20T11:55:00Z</dcterms:modified>
</cp:coreProperties>
</file>